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90" w:rsidRPr="00104BF7" w:rsidRDefault="00612411" w:rsidP="00104BF7">
      <w:pPr>
        <w:shd w:val="clear" w:color="auto" w:fill="D9D9D9" w:themeFill="background1" w:themeFillShade="D9"/>
        <w:jc w:val="center"/>
      </w:pPr>
      <w:bookmarkStart w:id="0" w:name="_GoBack"/>
      <w:bookmarkEnd w:id="0"/>
      <w:r>
        <w:t>Αίτηση Υ</w:t>
      </w:r>
      <w:r w:rsidR="005B779D">
        <w:t>ποψηφιότητας</w:t>
      </w:r>
    </w:p>
    <w:p w:rsid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t xml:space="preserve">Στο </w:t>
      </w:r>
      <w:r w:rsidRPr="00104BF7">
        <w:rPr>
          <w:color w:val="000000"/>
        </w:rPr>
        <w:t xml:space="preserve">Πρόγραμμα Μεταπτυχιακών Σπουδών (Π.Μ.Σ.) με τίτλο </w:t>
      </w:r>
    </w:p>
    <w:p w:rsid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rPr>
          <w:color w:val="000000"/>
        </w:rPr>
        <w:t xml:space="preserve">«Αειφορικά Συστήματα Παραγωγής και Περιβάλλον στη Γεωργία» </w:t>
      </w:r>
    </w:p>
    <w:p w:rsidR="004F3690" w:rsidRP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rPr>
          <w:color w:val="000000"/>
        </w:rPr>
        <w:t>του Τμήματος Αγροτικής Ανάπτυξης Δ.Π.Θ.</w:t>
      </w:r>
    </w:p>
    <w:p w:rsidR="00845CBF" w:rsidRPr="00104BF7" w:rsidRDefault="00845CBF" w:rsidP="00104BF7">
      <w:pPr>
        <w:jc w:val="both"/>
        <w:rPr>
          <w:color w:val="000000"/>
          <w:sz w:val="22"/>
          <w:szCs w:val="22"/>
        </w:rPr>
      </w:pPr>
    </w:p>
    <w:p w:rsidR="00845CBF" w:rsidRPr="00153B58" w:rsidRDefault="00845CBF" w:rsidP="00104BF7">
      <w:pPr>
        <w:jc w:val="both"/>
        <w:rPr>
          <w:b/>
          <w:i/>
          <w:sz w:val="20"/>
          <w:szCs w:val="20"/>
        </w:rPr>
      </w:pPr>
      <w:r w:rsidRPr="00153B58">
        <w:rPr>
          <w:b/>
          <w:i/>
          <w:sz w:val="20"/>
          <w:szCs w:val="20"/>
        </w:rPr>
        <w:t xml:space="preserve">Η παρούσα αίτηση πρέπει υποχρεωτικά να αποσταλεί και ηλεκτρονικά στη διεύθυνση </w:t>
      </w:r>
      <w:hyperlink r:id="rId7" w:history="1"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p</w:t>
        </w:r>
        <w:r w:rsidR="00B33A3A">
          <w:rPr>
            <w:rStyle w:val="Hyperlink"/>
            <w:b/>
            <w:i/>
            <w:sz w:val="20"/>
            <w:szCs w:val="20"/>
            <w:lang w:val="en-US"/>
          </w:rPr>
          <w:t>rotocol</w:t>
        </w:r>
        <w:r w:rsidR="00661B7B" w:rsidRPr="00872F96">
          <w:rPr>
            <w:rStyle w:val="Hyperlink"/>
            <w:b/>
            <w:i/>
            <w:sz w:val="20"/>
            <w:szCs w:val="20"/>
          </w:rPr>
          <w:t>@</w:t>
        </w:r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agro</w:t>
        </w:r>
        <w:r w:rsidR="00661B7B" w:rsidRPr="00872F96">
          <w:rPr>
            <w:rStyle w:val="Hyperlink"/>
            <w:b/>
            <w:i/>
            <w:sz w:val="20"/>
            <w:szCs w:val="20"/>
          </w:rPr>
          <w:t>.</w:t>
        </w:r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duth</w:t>
        </w:r>
        <w:r w:rsidR="00661B7B" w:rsidRPr="00872F96">
          <w:rPr>
            <w:rStyle w:val="Hyperlink"/>
            <w:b/>
            <w:i/>
            <w:sz w:val="20"/>
            <w:szCs w:val="20"/>
          </w:rPr>
          <w:t>.</w:t>
        </w:r>
        <w:r w:rsidR="00661B7B" w:rsidRPr="00872F96">
          <w:rPr>
            <w:rStyle w:val="Hyperlink"/>
            <w:b/>
            <w:i/>
            <w:sz w:val="20"/>
            <w:szCs w:val="20"/>
            <w:lang w:val="en-US"/>
          </w:rPr>
          <w:t>gr</w:t>
        </w:r>
      </w:hyperlink>
    </w:p>
    <w:p w:rsidR="00153B58" w:rsidRPr="00153B58" w:rsidRDefault="00153B58" w:rsidP="00104BF7">
      <w:pPr>
        <w:jc w:val="both"/>
        <w:rPr>
          <w:b/>
          <w:i/>
          <w:sz w:val="20"/>
          <w:szCs w:val="20"/>
        </w:rPr>
      </w:pPr>
      <w:r w:rsidRPr="00153B58">
        <w:rPr>
          <w:b/>
          <w:i/>
          <w:sz w:val="20"/>
          <w:szCs w:val="20"/>
        </w:rPr>
        <w:t>Η σωστή και πλήρης συμπλήρωση της αίτησης είναι υποχρεωτική, ανεξαρτήτως εάν τα στοιχεία αυτά εμπεριέχονται και στο βιογραφικό σημείωμα.</w:t>
      </w:r>
    </w:p>
    <w:p w:rsidR="00DE463B" w:rsidRPr="00FC6360" w:rsidRDefault="00DE463B" w:rsidP="00104BF7">
      <w:pPr>
        <w:jc w:val="both"/>
        <w:rPr>
          <w:b/>
          <w:i/>
          <w:sz w:val="20"/>
          <w:szCs w:val="20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2410"/>
        <w:gridCol w:w="2410"/>
        <w:gridCol w:w="2126"/>
      </w:tblGrid>
      <w:tr w:rsidR="00507F08" w:rsidRPr="00104BF7" w:rsidTr="00612411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</w:tcPr>
          <w:p w:rsidR="00507F08" w:rsidRPr="00104BF7" w:rsidRDefault="00507F08" w:rsidP="003F66DB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Ατομικά Στοιχεία Υποψηφίου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07F08" w:rsidRPr="00104BF7" w:rsidRDefault="00507F08" w:rsidP="003F66DB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Στοιχεία Επικοινωνίας Υποψηφίου</w:t>
            </w: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Επώνυμο 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Διεύθυνση κατοικίας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Όνομα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Διεύθυνση αλληλογραφίας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Πατρώνυμο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507F08" w:rsidRDefault="00507F08" w:rsidP="003F66DB">
            <w:pPr>
              <w:ind w:right="-100"/>
              <w:jc w:val="both"/>
              <w:rPr>
                <w:lang w:val="en-US"/>
              </w:rPr>
            </w:pPr>
            <w:r w:rsidRPr="00104BF7">
              <w:rPr>
                <w:sz w:val="22"/>
                <w:szCs w:val="22"/>
              </w:rPr>
              <w:t xml:space="preserve">Τηλέφωνα επικοινωνίας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Αριθμός Ταυτότητας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E</w:t>
            </w:r>
            <w:r w:rsidRPr="00104BF7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Ημερομηνία Γέννησης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Τόπος Γέννησης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</w:tbl>
    <w:p w:rsidR="003E64F6" w:rsidRPr="003E64F6" w:rsidRDefault="003E64F6" w:rsidP="00104BF7">
      <w:pPr>
        <w:jc w:val="both"/>
        <w:rPr>
          <w:b/>
          <w:i/>
          <w:sz w:val="20"/>
          <w:szCs w:val="20"/>
          <w:lang w:val="en-US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75"/>
        <w:gridCol w:w="2268"/>
        <w:gridCol w:w="1976"/>
        <w:gridCol w:w="993"/>
        <w:gridCol w:w="708"/>
        <w:gridCol w:w="709"/>
      </w:tblGrid>
      <w:tr w:rsidR="004F3690" w:rsidRPr="00104BF7" w:rsidTr="00612411">
        <w:trPr>
          <w:trHeight w:val="360"/>
        </w:trPr>
        <w:tc>
          <w:tcPr>
            <w:tcW w:w="9229" w:type="dxa"/>
            <w:gridSpan w:val="6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507F08" w:rsidRDefault="00507F08" w:rsidP="00507F08">
            <w:pPr>
              <w:ind w:firstLine="180"/>
              <w:jc w:val="both"/>
            </w:pPr>
            <w:r w:rsidRPr="00A31A64">
              <w:t xml:space="preserve">Παρακαλώ </w:t>
            </w:r>
            <w:r w:rsidR="00612411">
              <w:t>να γίνω</w:t>
            </w:r>
            <w:r w:rsidRPr="00A31A64">
              <w:t xml:space="preserve"> δεκτό/ή στο Τμήμα Αγροτικής Ανάπτυξης </w:t>
            </w:r>
            <w:r>
              <w:t>σε μία από τις Κατευθύνσεις</w:t>
            </w:r>
            <w:r w:rsidRPr="00A31A64">
              <w:t xml:space="preserve"> </w:t>
            </w:r>
            <w:r>
              <w:t>του</w:t>
            </w:r>
            <w:r w:rsidRPr="00A31A64">
              <w:t xml:space="preserve"> Π.Μ.Σ. με τίτλο «Αειφορικά Συστήματα Παραγωγής και Περιβάλλον στην Γεωργία»</w:t>
            </w:r>
            <w:r>
              <w:t xml:space="preserve"> με βάση την παρακάτω σειρά προτίμησης</w:t>
            </w:r>
            <w:r w:rsidR="00612411">
              <w:t xml:space="preserve"> (1-3):</w:t>
            </w:r>
          </w:p>
          <w:p w:rsidR="004F3690" w:rsidRPr="00104BF7" w:rsidRDefault="004F3690" w:rsidP="00507F08">
            <w:pPr>
              <w:jc w:val="both"/>
              <w:rPr>
                <w:b/>
              </w:rPr>
            </w:pPr>
          </w:p>
        </w:tc>
      </w:tr>
      <w:tr w:rsidR="00BB6C67" w:rsidRPr="00104BF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BB6C67" w:rsidRPr="00104BF7" w:rsidRDefault="00BB6C67" w:rsidP="00104BF7">
            <w:pPr>
              <w:pStyle w:val="BodyText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Επιστημών Φυτών και Περιβάλλοντος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BB6C67" w:rsidRPr="00104BF7" w:rsidRDefault="00BB6C67" w:rsidP="00104BF7">
            <w:pPr>
              <w:jc w:val="both"/>
            </w:pPr>
          </w:p>
        </w:tc>
      </w:tr>
      <w:tr w:rsidR="00BB6C67" w:rsidRPr="00104BF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BB6C67" w:rsidRPr="00104BF7" w:rsidRDefault="00BB6C67" w:rsidP="00104BF7">
            <w:pPr>
              <w:pStyle w:val="BodyText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Οικονομική των Επιχειρήσεων Αγροτικών Προϊόντων και Τροφίμων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BB6C67" w:rsidRPr="00104BF7" w:rsidRDefault="00BB6C67" w:rsidP="00104BF7">
            <w:pPr>
              <w:jc w:val="both"/>
            </w:pPr>
          </w:p>
        </w:tc>
      </w:tr>
      <w:tr w:rsidR="00BB6C67" w:rsidRPr="00104BF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BB6C67" w:rsidRPr="00104BF7" w:rsidRDefault="00BB6C67" w:rsidP="00104BF7">
            <w:pPr>
              <w:pStyle w:val="BodyText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Βιοτεχνολογίας και Υγιεινής Τροφίμων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BB6C67" w:rsidRPr="00104BF7" w:rsidRDefault="00BB6C67" w:rsidP="00104BF7">
            <w:pPr>
              <w:jc w:val="both"/>
            </w:pPr>
          </w:p>
        </w:tc>
      </w:tr>
      <w:tr w:rsidR="004F3690" w:rsidRPr="00104BF7" w:rsidTr="00612411">
        <w:trPr>
          <w:trHeight w:val="360"/>
        </w:trPr>
        <w:tc>
          <w:tcPr>
            <w:tcW w:w="922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507F08" w:rsidRPr="00507F08" w:rsidRDefault="00507F08" w:rsidP="00507F08">
            <w:pPr>
              <w:jc w:val="both"/>
              <w:rPr>
                <w:i/>
                <w:sz w:val="18"/>
                <w:szCs w:val="18"/>
              </w:rPr>
            </w:pPr>
            <w:r w:rsidRPr="00507F08">
              <w:rPr>
                <w:i/>
                <w:sz w:val="18"/>
                <w:szCs w:val="18"/>
              </w:rPr>
              <w:t xml:space="preserve">Σημειώστε με σειρά προτεραιότητας την εξειδίκευση / σεις που σας ενδιαφέρουν </w:t>
            </w:r>
          </w:p>
          <w:p w:rsidR="002A4B65" w:rsidRPr="00104BF7" w:rsidRDefault="002A4B65" w:rsidP="00104BF7">
            <w:pPr>
              <w:jc w:val="both"/>
            </w:pPr>
          </w:p>
          <w:p w:rsidR="00BB6C67" w:rsidRPr="00104BF7" w:rsidRDefault="00BB6C67" w:rsidP="00104BF7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 xml:space="preserve">Στοιχεία Βιογραφικού </w:t>
            </w:r>
          </w:p>
          <w:p w:rsidR="004F3690" w:rsidRPr="00104BF7" w:rsidRDefault="004F3690" w:rsidP="00104BF7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Τ</w:t>
            </w:r>
            <w:r w:rsidR="00BB6C67" w:rsidRPr="00104BF7">
              <w:rPr>
                <w:b/>
                <w:sz w:val="22"/>
                <w:szCs w:val="22"/>
              </w:rPr>
              <w:t xml:space="preserve">ίτλοι Σπουδών </w:t>
            </w:r>
          </w:p>
        </w:tc>
      </w:tr>
      <w:tr w:rsidR="004F3690" w:rsidRPr="00104BF7" w:rsidTr="00612411">
        <w:trPr>
          <w:trHeight w:val="307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Τ</w:t>
            </w:r>
            <w:r w:rsidR="00BB6C67" w:rsidRPr="00104BF7">
              <w:rPr>
                <w:sz w:val="22"/>
                <w:szCs w:val="22"/>
              </w:rPr>
              <w:t>ίτλος</w:t>
            </w:r>
            <w:r w:rsidRPr="00104BF7">
              <w:rPr>
                <w:sz w:val="22"/>
                <w:szCs w:val="22"/>
              </w:rPr>
              <w:t xml:space="preserve"> Π</w:t>
            </w:r>
            <w:r w:rsidR="00BB6C67" w:rsidRPr="00104BF7">
              <w:rPr>
                <w:sz w:val="22"/>
                <w:szCs w:val="22"/>
              </w:rPr>
              <w:t xml:space="preserve">τυχίου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Τ</w:t>
            </w:r>
            <w:r w:rsidR="00BB6C67" w:rsidRPr="00104BF7">
              <w:rPr>
                <w:sz w:val="22"/>
                <w:szCs w:val="22"/>
              </w:rPr>
              <w:t xml:space="preserve">μήμα </w:t>
            </w: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Ίδρυμα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Βαθμός 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Έτος κτήσης </w:t>
            </w:r>
          </w:p>
        </w:tc>
      </w:tr>
      <w:tr w:rsidR="004F3690" w:rsidRPr="00104BF7" w:rsidTr="00612411">
        <w:trPr>
          <w:trHeight w:val="417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</w:tr>
      <w:tr w:rsidR="004F3690" w:rsidRPr="00104BF7" w:rsidTr="00612411">
        <w:trPr>
          <w:trHeight w:val="360"/>
        </w:trPr>
        <w:tc>
          <w:tcPr>
            <w:tcW w:w="68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</w:tr>
      <w:tr w:rsidR="00BB6C67" w:rsidRPr="00104BF7" w:rsidTr="00612411">
        <w:trPr>
          <w:trHeight w:val="255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Μεταπτυχιακό Δίπλωμα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Τμήμα </w:t>
            </w: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Ίδρυμα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Βαθμός 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Έτος κτήσης </w:t>
            </w:r>
          </w:p>
        </w:tc>
      </w:tr>
      <w:tr w:rsidR="004F3690" w:rsidRPr="00104BF7" w:rsidTr="00612411">
        <w:trPr>
          <w:trHeight w:val="555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</w:tr>
    </w:tbl>
    <w:p w:rsidR="002A4B65" w:rsidRPr="00104BF7" w:rsidRDefault="002A4B65" w:rsidP="00104BF7">
      <w:pPr>
        <w:jc w:val="both"/>
        <w:rPr>
          <w:sz w:val="22"/>
          <w:szCs w:val="22"/>
        </w:rPr>
      </w:pPr>
    </w:p>
    <w:p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Γλωσσομάθεια </w:t>
      </w:r>
    </w:p>
    <w:p w:rsidR="00104BF7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Επίπεδο γνώσης της Αγγλικής γλώσσας </w:t>
      </w:r>
    </w:p>
    <w:tbl>
      <w:tblPr>
        <w:tblStyle w:val="TableGrid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43"/>
        <w:gridCol w:w="1543"/>
        <w:gridCol w:w="1543"/>
        <w:gridCol w:w="1543"/>
        <w:gridCol w:w="1465"/>
      </w:tblGrid>
      <w:tr w:rsidR="002A4B65" w:rsidRPr="00104BF7" w:rsidTr="00612411">
        <w:trPr>
          <w:trHeight w:val="303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2A4B65" w:rsidRPr="00104BF7" w:rsidRDefault="002A4B65" w:rsidP="00104BF7">
            <w:r w:rsidRPr="00104BF7">
              <w:t>Μέτριο</w:t>
            </w:r>
          </w:p>
        </w:tc>
        <w:tc>
          <w:tcPr>
            <w:tcW w:w="1543" w:type="dxa"/>
            <w:vAlign w:val="center"/>
          </w:tcPr>
          <w:p w:rsidR="002A4B65" w:rsidRPr="00104BF7" w:rsidRDefault="002A4B65" w:rsidP="00104BF7"/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2A4B65" w:rsidRPr="00104BF7" w:rsidRDefault="002A4B65" w:rsidP="00104BF7">
            <w:r w:rsidRPr="00104BF7">
              <w:t>Πολύ Καλή</w:t>
            </w:r>
          </w:p>
        </w:tc>
        <w:tc>
          <w:tcPr>
            <w:tcW w:w="1543" w:type="dxa"/>
            <w:vAlign w:val="center"/>
          </w:tcPr>
          <w:p w:rsidR="002A4B65" w:rsidRPr="00104BF7" w:rsidRDefault="002A4B65" w:rsidP="00104BF7"/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2A4B65" w:rsidRPr="00104BF7" w:rsidRDefault="002A4B65" w:rsidP="00104BF7">
            <w:r w:rsidRPr="00104BF7">
              <w:t xml:space="preserve">Άριστη </w:t>
            </w:r>
          </w:p>
        </w:tc>
        <w:tc>
          <w:tcPr>
            <w:tcW w:w="1465" w:type="dxa"/>
          </w:tcPr>
          <w:p w:rsidR="002A4B65" w:rsidRPr="00104BF7" w:rsidRDefault="002A4B65" w:rsidP="00104BF7">
            <w:pPr>
              <w:jc w:val="both"/>
            </w:pPr>
          </w:p>
        </w:tc>
      </w:tr>
    </w:tbl>
    <w:p w:rsidR="002A4B65" w:rsidRPr="00104BF7" w:rsidRDefault="002A4B65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>(Σημειώστε το ανώτερο από τα διπλώματα που κατέχετε)</w:t>
      </w:r>
    </w:p>
    <w:p w:rsidR="002A4B65" w:rsidRPr="00104BF7" w:rsidRDefault="00153B58" w:rsidP="00104B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</w:t>
      </w:r>
    </w:p>
    <w:p w:rsidR="00153B58" w:rsidRPr="00507F08" w:rsidRDefault="00153B58" w:rsidP="00104BF7">
      <w:pPr>
        <w:jc w:val="both"/>
        <w:rPr>
          <w:b/>
          <w:sz w:val="22"/>
          <w:szCs w:val="22"/>
          <w:lang w:val="en-US"/>
        </w:rPr>
      </w:pPr>
    </w:p>
    <w:p w:rsidR="00507F08" w:rsidRDefault="00507F0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lastRenderedPageBreak/>
        <w:t xml:space="preserve">Επαγγελματική Εμπειρία </w:t>
      </w:r>
    </w:p>
    <w:tbl>
      <w:tblPr>
        <w:tblW w:w="9229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3402"/>
        <w:gridCol w:w="1843"/>
      </w:tblGrid>
      <w:tr w:rsidR="002A4B65" w:rsidRPr="00104BF7" w:rsidTr="00153B58">
        <w:trPr>
          <w:trHeight w:val="307"/>
        </w:trPr>
        <w:tc>
          <w:tcPr>
            <w:tcW w:w="3984" w:type="dxa"/>
            <w:shd w:val="clear" w:color="auto" w:fill="D9D9D9" w:themeFill="background1" w:themeFillShade="D9"/>
            <w:vAlign w:val="bottom"/>
          </w:tcPr>
          <w:p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Αντικείμενο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>Φορέας / Εργοδότη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>Διάρκεια (μήνες)</w:t>
            </w:r>
          </w:p>
        </w:tc>
      </w:tr>
      <w:tr w:rsidR="002A4B65" w:rsidRPr="00104BF7" w:rsidTr="00104BF7">
        <w:trPr>
          <w:trHeight w:val="416"/>
        </w:trPr>
        <w:tc>
          <w:tcPr>
            <w:tcW w:w="3984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  <w:tr w:rsidR="002A4B65" w:rsidRPr="00104BF7" w:rsidTr="00104BF7">
        <w:trPr>
          <w:trHeight w:val="416"/>
        </w:trPr>
        <w:tc>
          <w:tcPr>
            <w:tcW w:w="3984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</w:tbl>
    <w:p w:rsidR="002A4B65" w:rsidRPr="00104BF7" w:rsidRDefault="002A4B65" w:rsidP="00104BF7">
      <w:pPr>
        <w:jc w:val="both"/>
        <w:rPr>
          <w:b/>
          <w:sz w:val="22"/>
          <w:szCs w:val="22"/>
        </w:rPr>
      </w:pPr>
    </w:p>
    <w:p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Ερευνητική Εμπειρία </w:t>
      </w:r>
    </w:p>
    <w:tbl>
      <w:tblPr>
        <w:tblW w:w="9229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3402"/>
        <w:gridCol w:w="1843"/>
      </w:tblGrid>
      <w:tr w:rsidR="00153B58" w:rsidRPr="00104BF7" w:rsidTr="00153B58">
        <w:trPr>
          <w:trHeight w:val="307"/>
        </w:trPr>
        <w:tc>
          <w:tcPr>
            <w:tcW w:w="3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 xml:space="preserve">Αντικείμενο 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>Φορέας / Εργοδότης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>Διάρκεια (μήνες)</w:t>
            </w:r>
          </w:p>
        </w:tc>
      </w:tr>
      <w:tr w:rsidR="002A4B65" w:rsidRPr="00104BF7" w:rsidTr="0015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  <w:tr w:rsidR="002A4B65" w:rsidRPr="00104BF7" w:rsidTr="0015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</w:tbl>
    <w:p w:rsidR="002A4B65" w:rsidRPr="00104BF7" w:rsidRDefault="002A4B65" w:rsidP="00104BF7">
      <w:pPr>
        <w:jc w:val="both"/>
        <w:rPr>
          <w:b/>
          <w:sz w:val="22"/>
          <w:szCs w:val="22"/>
        </w:rPr>
      </w:pPr>
    </w:p>
    <w:p w:rsidR="002A4B65" w:rsidRDefault="002A4B65" w:rsidP="00104BF7">
      <w:pPr>
        <w:jc w:val="both"/>
        <w:rPr>
          <w:b/>
          <w:sz w:val="22"/>
          <w:szCs w:val="22"/>
          <w:lang w:val="en-US"/>
        </w:rPr>
      </w:pPr>
      <w:r w:rsidRPr="00104BF7">
        <w:rPr>
          <w:b/>
          <w:sz w:val="22"/>
          <w:szCs w:val="22"/>
        </w:rPr>
        <w:t xml:space="preserve">Δημοσιεύσεις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3E64F6" w:rsidTr="003E64F6">
        <w:tc>
          <w:tcPr>
            <w:tcW w:w="9473" w:type="dxa"/>
          </w:tcPr>
          <w:p w:rsidR="003E64F6" w:rsidRDefault="003E64F6" w:rsidP="007868BA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3E64F6" w:rsidRDefault="003E64F6" w:rsidP="007868BA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:rsidR="007868BA" w:rsidRDefault="007868BA" w:rsidP="007868BA">
      <w:pPr>
        <w:ind w:right="43"/>
        <w:jc w:val="both"/>
        <w:rPr>
          <w:b/>
          <w:sz w:val="22"/>
          <w:szCs w:val="22"/>
          <w:lang w:val="en-US"/>
        </w:rPr>
      </w:pPr>
    </w:p>
    <w:p w:rsidR="007868BA" w:rsidRPr="007868BA" w:rsidRDefault="007868BA" w:rsidP="007868BA">
      <w:pPr>
        <w:ind w:right="43"/>
        <w:jc w:val="both"/>
        <w:rPr>
          <w:b/>
          <w:sz w:val="22"/>
          <w:szCs w:val="22"/>
        </w:rPr>
      </w:pPr>
      <w:r w:rsidRPr="007868BA">
        <w:rPr>
          <w:b/>
        </w:rPr>
        <w:t>Συστατικές επιστολές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0"/>
        <w:gridCol w:w="2201"/>
        <w:gridCol w:w="2304"/>
        <w:gridCol w:w="1452"/>
      </w:tblGrid>
      <w:tr w:rsidR="007868BA" w:rsidTr="007868BA">
        <w:trPr>
          <w:trHeight w:val="425"/>
        </w:trPr>
        <w:tc>
          <w:tcPr>
            <w:tcW w:w="322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7868BA">
            <w:pPr>
              <w:ind w:right="43"/>
              <w:jc w:val="both"/>
            </w:pPr>
            <w:r w:rsidRPr="007868BA">
              <w:rPr>
                <w:lang w:val="en-US"/>
              </w:rPr>
              <w:t>Ονοματεπ</w:t>
            </w:r>
            <w:r w:rsidRPr="007868BA">
              <w:t>ώνυμο Συντάκτη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3F66DB">
            <w:pPr>
              <w:ind w:right="43"/>
              <w:jc w:val="both"/>
            </w:pPr>
            <w:r w:rsidRPr="007868BA">
              <w:t xml:space="preserve">Ιδιότητα </w:t>
            </w:r>
          </w:p>
        </w:tc>
        <w:tc>
          <w:tcPr>
            <w:tcW w:w="234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3F66DB">
            <w:pPr>
              <w:ind w:right="43"/>
              <w:jc w:val="both"/>
            </w:pPr>
            <w:r w:rsidRPr="007868BA">
              <w:t xml:space="preserve">Φορέας Απασχόλησης </w:t>
            </w:r>
          </w:p>
        </w:tc>
        <w:tc>
          <w:tcPr>
            <w:tcW w:w="14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3F66DB">
            <w:pPr>
              <w:ind w:right="43"/>
              <w:jc w:val="both"/>
              <w:rPr>
                <w:lang w:val="en-US"/>
              </w:rPr>
            </w:pPr>
            <w:r w:rsidRPr="007868BA">
              <w:rPr>
                <w:lang w:val="en-US"/>
              </w:rPr>
              <w:t>email</w:t>
            </w:r>
          </w:p>
        </w:tc>
      </w:tr>
      <w:tr w:rsidR="007868BA" w:rsidTr="0078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</w:p>
        </w:tc>
      </w:tr>
      <w:tr w:rsidR="007868BA" w:rsidTr="0078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Default="007868BA" w:rsidP="00C61E51">
            <w:pPr>
              <w:ind w:right="43"/>
              <w:jc w:val="both"/>
              <w:rPr>
                <w:b/>
                <w:lang w:val="en-US"/>
              </w:rPr>
            </w:pPr>
          </w:p>
        </w:tc>
      </w:tr>
    </w:tbl>
    <w:p w:rsidR="007868BA" w:rsidRDefault="007868BA" w:rsidP="007868BA">
      <w:pPr>
        <w:ind w:right="43"/>
        <w:jc w:val="both"/>
        <w:rPr>
          <w:b/>
          <w:sz w:val="22"/>
          <w:szCs w:val="22"/>
          <w:lang w:val="en-US"/>
        </w:rPr>
      </w:pPr>
    </w:p>
    <w:p w:rsidR="002A4B65" w:rsidRPr="00104BF7" w:rsidRDefault="002A4B65" w:rsidP="007868BA">
      <w:pPr>
        <w:ind w:right="43"/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Διακρίσεις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868BA" w:rsidTr="003F66DB">
        <w:tc>
          <w:tcPr>
            <w:tcW w:w="9473" w:type="dxa"/>
          </w:tcPr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:rsidR="007868BA" w:rsidRDefault="007868BA" w:rsidP="007868BA">
      <w:pPr>
        <w:ind w:right="43"/>
        <w:jc w:val="both"/>
        <w:rPr>
          <w:b/>
        </w:rPr>
      </w:pPr>
    </w:p>
    <w:p w:rsidR="002A4B65" w:rsidRPr="00104BF7" w:rsidRDefault="002A4B65" w:rsidP="007868BA">
      <w:pPr>
        <w:ind w:right="43"/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Άλλα Προσόντα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868BA" w:rsidTr="003F66DB">
        <w:tc>
          <w:tcPr>
            <w:tcW w:w="9473" w:type="dxa"/>
          </w:tcPr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:rsidR="007868BA" w:rsidRDefault="007868BA" w:rsidP="003E64F6">
      <w:pPr>
        <w:jc w:val="both"/>
        <w:rPr>
          <w:b/>
        </w:rPr>
      </w:pPr>
    </w:p>
    <w:p w:rsidR="00845CBF" w:rsidRPr="00104BF7" w:rsidRDefault="00845CBF" w:rsidP="003E64F6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>Συνημμένα Υποβάλλονται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45"/>
        <w:gridCol w:w="426"/>
      </w:tblGrid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Βιογραφικό σημείωμα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Φωτοτυπία Αστυνομικής Ταυτότητα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Αντίγραφο Πτυχίου</w:t>
            </w:r>
            <w:r w:rsidR="00612411">
              <w:t xml:space="preserve"> (επικυρωμένο)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Πιστοποιητικό αναλυτικής βαθμολογίας</w:t>
            </w:r>
            <w:r w:rsidR="00612411">
              <w:t xml:space="preserve"> (επικυρωμένο)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FC6360" w:rsidRPr="00104BF7" w:rsidTr="00FC6360">
        <w:tc>
          <w:tcPr>
            <w:tcW w:w="6345" w:type="dxa"/>
          </w:tcPr>
          <w:p w:rsidR="00FC6360" w:rsidRPr="00104BF7" w:rsidRDefault="00FC6360" w:rsidP="00FC6360">
            <w:r>
              <w:t>Υπεύθυνη δήλωση του Ν.1599/86, ότι δεν είμαι εγγεγραμμένος σε άλλο Πρόγραμμα Μεταπτυχιακών Σπουδών</w:t>
            </w:r>
          </w:p>
        </w:tc>
        <w:tc>
          <w:tcPr>
            <w:tcW w:w="426" w:type="dxa"/>
          </w:tcPr>
          <w:p w:rsidR="00FC6360" w:rsidRPr="00104BF7" w:rsidRDefault="00FC6360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FC6360">
            <w:r w:rsidRPr="00104BF7">
              <w:t xml:space="preserve">Αποδεικτικό </w:t>
            </w:r>
            <w:r w:rsidR="00612411">
              <w:t xml:space="preserve">άριστης </w:t>
            </w:r>
            <w:r w:rsidRPr="00104BF7">
              <w:t>γνώσης αγγλικής γλώσσα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Δύο συστατικές επιστολέ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Επιστημονικές δημοσιεύσεις, Διακρίσει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Αποδεικτικά επαγγελματικής εμπειρία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Άλλο (προσδιορίστε)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</w:tbl>
    <w:p w:rsidR="00845CBF" w:rsidRPr="00104BF7" w:rsidRDefault="00845CBF" w:rsidP="00104BF7">
      <w:pPr>
        <w:jc w:val="both"/>
        <w:rPr>
          <w:b/>
          <w:sz w:val="22"/>
          <w:szCs w:val="22"/>
        </w:rPr>
      </w:pPr>
    </w:p>
    <w:p w:rsidR="00845CBF" w:rsidRPr="00104BF7" w:rsidRDefault="00845CBF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 xml:space="preserve">Όλα τα δικαιολογητικά θα πρέπει να κατατεθούν στη Γραμματεία του </w:t>
      </w:r>
      <w:r w:rsidR="003E64F6" w:rsidRPr="00104BF7">
        <w:rPr>
          <w:sz w:val="22"/>
          <w:szCs w:val="22"/>
        </w:rPr>
        <w:t>Π.</w:t>
      </w:r>
      <w:r w:rsidRPr="00104BF7">
        <w:rPr>
          <w:sz w:val="22"/>
          <w:szCs w:val="22"/>
        </w:rPr>
        <w:t xml:space="preserve">Μ.Σ. </w:t>
      </w:r>
      <w:r w:rsidRPr="00104BF7">
        <w:rPr>
          <w:color w:val="000000"/>
          <w:sz w:val="22"/>
          <w:szCs w:val="22"/>
        </w:rPr>
        <w:t xml:space="preserve">Τμήματος Αγροτικής Ανάπτυξης Δ.Π.Θ. </w:t>
      </w:r>
      <w:r w:rsidRPr="00104BF7">
        <w:rPr>
          <w:sz w:val="22"/>
          <w:szCs w:val="22"/>
        </w:rPr>
        <w:t xml:space="preserve">ως την ημερομηνία λήξης υποβολής των αιτήσεων, σύμφωνα με την </w:t>
      </w:r>
      <w:r w:rsidR="003E64F6" w:rsidRPr="00104BF7">
        <w:rPr>
          <w:sz w:val="22"/>
          <w:szCs w:val="22"/>
        </w:rPr>
        <w:t>προκήρυξη</w:t>
      </w:r>
      <w:r w:rsidRPr="00104BF7">
        <w:rPr>
          <w:sz w:val="22"/>
          <w:szCs w:val="22"/>
        </w:rPr>
        <w:t>.</w:t>
      </w:r>
    </w:p>
    <w:p w:rsidR="00845CBF" w:rsidRPr="00104BF7" w:rsidRDefault="00845CBF" w:rsidP="00104BF7">
      <w:pPr>
        <w:jc w:val="both"/>
        <w:rPr>
          <w:sz w:val="22"/>
          <w:szCs w:val="22"/>
        </w:rPr>
      </w:pPr>
    </w:p>
    <w:p w:rsidR="00845CBF" w:rsidRPr="00104BF7" w:rsidRDefault="00104BF7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>Υπεύθυνη Δήλωση</w:t>
      </w:r>
    </w:p>
    <w:p w:rsidR="00845CBF" w:rsidRPr="00104BF7" w:rsidRDefault="00845CBF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>Δηλώνω ότι τα στοιχεία της αίτησής μου είναι ακριβή και αληθή. Σε περίπτωση ανακρίβειας, γνωρίζω ότι θα έχω τις συνέπειες που προβλέπονται από τις διατάξεις του Ν.1599/1986.</w:t>
      </w:r>
    </w:p>
    <w:p w:rsidR="00845CBF" w:rsidRPr="00104BF7" w:rsidRDefault="00845CBF" w:rsidP="00104BF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4BF7" w:rsidRPr="00104BF7" w:rsidTr="00104BF7">
        <w:tc>
          <w:tcPr>
            <w:tcW w:w="4261" w:type="dxa"/>
          </w:tcPr>
          <w:p w:rsidR="00104BF7" w:rsidRPr="007868BA" w:rsidRDefault="00104BF7" w:rsidP="00104BF7">
            <w:pPr>
              <w:jc w:val="both"/>
              <w:rPr>
                <w:b/>
                <w:lang w:val="en-US"/>
              </w:rPr>
            </w:pPr>
            <w:r w:rsidRPr="00104BF7">
              <w:rPr>
                <w:b/>
              </w:rPr>
              <w:t xml:space="preserve">Υπογραφή </w:t>
            </w:r>
          </w:p>
          <w:p w:rsidR="00104BF7" w:rsidRPr="00104BF7" w:rsidRDefault="00104BF7" w:rsidP="00104BF7">
            <w:pPr>
              <w:jc w:val="both"/>
              <w:rPr>
                <w:b/>
              </w:rPr>
            </w:pPr>
          </w:p>
        </w:tc>
        <w:tc>
          <w:tcPr>
            <w:tcW w:w="4261" w:type="dxa"/>
          </w:tcPr>
          <w:p w:rsidR="00104BF7" w:rsidRPr="007868BA" w:rsidRDefault="00104BF7" w:rsidP="00104BF7">
            <w:pPr>
              <w:jc w:val="both"/>
              <w:rPr>
                <w:b/>
                <w:lang w:val="en-US"/>
              </w:rPr>
            </w:pPr>
            <w:r w:rsidRPr="00104BF7">
              <w:rPr>
                <w:b/>
              </w:rPr>
              <w:lastRenderedPageBreak/>
              <w:t>Ημερομηνία</w:t>
            </w:r>
          </w:p>
          <w:p w:rsidR="00104BF7" w:rsidRPr="00104BF7" w:rsidRDefault="00104BF7" w:rsidP="00104BF7">
            <w:pPr>
              <w:jc w:val="both"/>
              <w:rPr>
                <w:b/>
              </w:rPr>
            </w:pPr>
          </w:p>
        </w:tc>
      </w:tr>
    </w:tbl>
    <w:p w:rsidR="00845CBF" w:rsidRPr="00104BF7" w:rsidRDefault="00845CBF" w:rsidP="00104BF7">
      <w:pPr>
        <w:jc w:val="both"/>
        <w:rPr>
          <w:b/>
          <w:sz w:val="22"/>
          <w:szCs w:val="22"/>
        </w:rPr>
      </w:pPr>
    </w:p>
    <w:sectPr w:rsidR="00845CBF" w:rsidRPr="00104BF7" w:rsidSect="00612411">
      <w:pgSz w:w="11906" w:h="16838"/>
      <w:pgMar w:top="1134" w:right="992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E1" w:rsidRDefault="00E610E1" w:rsidP="00090D44">
      <w:r>
        <w:separator/>
      </w:r>
    </w:p>
  </w:endnote>
  <w:endnote w:type="continuationSeparator" w:id="0">
    <w:p w:rsidR="00E610E1" w:rsidRDefault="00E610E1" w:rsidP="0009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E1" w:rsidRDefault="00E610E1" w:rsidP="00090D44">
      <w:r>
        <w:separator/>
      </w:r>
    </w:p>
  </w:footnote>
  <w:footnote w:type="continuationSeparator" w:id="0">
    <w:p w:rsidR="00E610E1" w:rsidRDefault="00E610E1" w:rsidP="0009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44"/>
    <w:rsid w:val="00090D44"/>
    <w:rsid w:val="00104BF7"/>
    <w:rsid w:val="00153B58"/>
    <w:rsid w:val="00250E0E"/>
    <w:rsid w:val="002A4B65"/>
    <w:rsid w:val="00371AC5"/>
    <w:rsid w:val="00386EC7"/>
    <w:rsid w:val="003E64F6"/>
    <w:rsid w:val="00452764"/>
    <w:rsid w:val="00462B4F"/>
    <w:rsid w:val="004F3690"/>
    <w:rsid w:val="00507F08"/>
    <w:rsid w:val="005B779D"/>
    <w:rsid w:val="005E3BFC"/>
    <w:rsid w:val="00612411"/>
    <w:rsid w:val="00661B7B"/>
    <w:rsid w:val="007868BA"/>
    <w:rsid w:val="00845CBF"/>
    <w:rsid w:val="00973696"/>
    <w:rsid w:val="00B00CFE"/>
    <w:rsid w:val="00B33A3A"/>
    <w:rsid w:val="00BB6C67"/>
    <w:rsid w:val="00C163BC"/>
    <w:rsid w:val="00CB7928"/>
    <w:rsid w:val="00D2121F"/>
    <w:rsid w:val="00D83566"/>
    <w:rsid w:val="00DD002C"/>
    <w:rsid w:val="00DE463B"/>
    <w:rsid w:val="00E610E1"/>
    <w:rsid w:val="00E61339"/>
    <w:rsid w:val="00FB32C5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50997-FA48-4141-954D-5721536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Óþìá êåéìÝíïõ"/>
    <w:basedOn w:val="Normal"/>
    <w:rsid w:val="00090D44"/>
    <w:pPr>
      <w:widowControl w:val="0"/>
      <w:jc w:val="both"/>
    </w:pPr>
    <w:rPr>
      <w:sz w:val="20"/>
      <w:szCs w:val="20"/>
    </w:rPr>
  </w:style>
  <w:style w:type="character" w:styleId="Hyperlink">
    <w:name w:val="Hyperlink"/>
    <w:rsid w:val="00090D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D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D4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semiHidden/>
    <w:unhideWhenUsed/>
    <w:rsid w:val="00090D44"/>
    <w:rPr>
      <w:vertAlign w:val="superscript"/>
    </w:rPr>
  </w:style>
  <w:style w:type="paragraph" w:styleId="BodyText2">
    <w:name w:val="Body Text 2"/>
    <w:link w:val="BodyText2Char"/>
    <w:uiPriority w:val="99"/>
    <w:semiHidden/>
    <w:unhideWhenUsed/>
    <w:rsid w:val="00BB6C6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6"/>
      <w:szCs w:val="18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6C67"/>
    <w:rPr>
      <w:rFonts w:ascii="Trebuchet MS" w:eastAsia="Times New Roman" w:hAnsi="Trebuchet MS" w:cs="Times New Roman"/>
      <w:color w:val="000000"/>
      <w:kern w:val="28"/>
      <w:sz w:val="16"/>
      <w:szCs w:val="18"/>
      <w:lang w:eastAsia="el-GR"/>
    </w:rPr>
  </w:style>
  <w:style w:type="table" w:styleId="TableGrid">
    <w:name w:val="Table Grid"/>
    <w:basedOn w:val="TableNormal"/>
    <w:uiPriority w:val="59"/>
    <w:rsid w:val="002A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s@agro.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7156-E977-426D-A8EE-057760B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24T00:09:00Z</dcterms:created>
  <dcterms:modified xsi:type="dcterms:W3CDTF">2024-09-24T00:09:00Z</dcterms:modified>
</cp:coreProperties>
</file>